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E9" w:rsidRDefault="00970BE9" w:rsidP="000325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работы сотрудников МБУК ЦКиБО «Первомайск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970BE9" w:rsidRPr="00392320" w:rsidTr="00392320">
        <w:tc>
          <w:tcPr>
            <w:tcW w:w="4928" w:type="dxa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2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0BE9" w:rsidRDefault="00CD6C43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9</w:t>
            </w:r>
            <w:r w:rsidR="00970BE9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970BE9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970BE9" w:rsidRPr="00392320" w:rsidRDefault="00CD6C43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70BE9">
              <w:rPr>
                <w:rFonts w:ascii="Times New Roman" w:hAnsi="Times New Roman"/>
                <w:sz w:val="28"/>
                <w:szCs w:val="28"/>
              </w:rPr>
              <w:t>.00-14.00</w:t>
            </w:r>
          </w:p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2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C43" w:rsidRDefault="00CD6C43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9.00</w:t>
            </w:r>
          </w:p>
          <w:p w:rsidR="00CD6C43" w:rsidRDefault="00CD6C43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CD6C43" w:rsidRPr="00392320" w:rsidRDefault="00CD6C43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2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6C43" w:rsidRDefault="00CD6C43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9.00</w:t>
            </w:r>
          </w:p>
          <w:p w:rsidR="00CD6C43" w:rsidRDefault="00CD6C43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CD6C43" w:rsidRPr="00392320" w:rsidRDefault="00CD6C43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EC8" w:rsidRPr="00392320" w:rsidTr="00B31EC8">
        <w:trPr>
          <w:trHeight w:val="1179"/>
        </w:trPr>
        <w:tc>
          <w:tcPr>
            <w:tcW w:w="4928" w:type="dxa"/>
            <w:vMerge w:val="restart"/>
          </w:tcPr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2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EC8" w:rsidRDefault="00B31EC8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9.00</w:t>
            </w:r>
          </w:p>
          <w:p w:rsidR="00B31EC8" w:rsidRDefault="00B31EC8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B31EC8" w:rsidRPr="00392320" w:rsidRDefault="00B31EC8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B31EC8" w:rsidRPr="00392320" w:rsidRDefault="00B31EC8" w:rsidP="00BA5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31EC8" w:rsidRPr="00392320" w:rsidRDefault="00B31EC8" w:rsidP="00BA54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vMerge w:val="restart"/>
          </w:tcPr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2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EC8" w:rsidRDefault="00B31EC8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-19.00</w:t>
            </w:r>
          </w:p>
          <w:p w:rsidR="00B31EC8" w:rsidRDefault="00B31EC8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</w:t>
            </w:r>
          </w:p>
          <w:p w:rsidR="00B31EC8" w:rsidRPr="00392320" w:rsidRDefault="00B31EC8" w:rsidP="00CD6C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00</w:t>
            </w:r>
          </w:p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2320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B31EC8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31EC8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1EC8">
              <w:rPr>
                <w:rFonts w:ascii="Times New Roman" w:hAnsi="Times New Roman"/>
                <w:sz w:val="28"/>
                <w:szCs w:val="28"/>
              </w:rPr>
              <w:t>11.00-15.00</w:t>
            </w:r>
          </w:p>
          <w:p w:rsidR="00DF493C" w:rsidRPr="00B31EC8" w:rsidRDefault="00DF493C" w:rsidP="003923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онный день</w:t>
            </w:r>
          </w:p>
          <w:p w:rsidR="00B31EC8" w:rsidRPr="00392320" w:rsidRDefault="00B31EC8" w:rsidP="00B31E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EC8" w:rsidRPr="00392320" w:rsidTr="00392320">
        <w:trPr>
          <w:trHeight w:val="1088"/>
        </w:trPr>
        <w:tc>
          <w:tcPr>
            <w:tcW w:w="4928" w:type="dxa"/>
            <w:vMerge/>
          </w:tcPr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B31EC8" w:rsidRPr="00392320" w:rsidRDefault="00B31EC8" w:rsidP="00392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B31EC8" w:rsidRPr="00B31EC8" w:rsidRDefault="00B31EC8" w:rsidP="00B31E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585668">
      <w:pPr>
        <w:pStyle w:val="a4"/>
        <w:rPr>
          <w:rFonts w:ascii="Times New Roman" w:hAnsi="Times New Roman"/>
          <w:b/>
          <w:sz w:val="28"/>
          <w:szCs w:val="28"/>
        </w:rPr>
      </w:pPr>
    </w:p>
    <w:p w:rsidR="00970BE9" w:rsidRDefault="00970BE9" w:rsidP="00585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та в дни проведения концертов, выступлений, торжественных мероприятий </w:t>
      </w:r>
    </w:p>
    <w:p w:rsidR="00970BE9" w:rsidRPr="008644F0" w:rsidRDefault="00970BE9" w:rsidP="005856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но плану и времени проведения мероприятия</w:t>
      </w: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970BE9" w:rsidRDefault="00970BE9" w:rsidP="00032552">
      <w:pPr>
        <w:rPr>
          <w:rFonts w:ascii="Times New Roman" w:hAnsi="Times New Roman"/>
          <w:b/>
          <w:sz w:val="28"/>
          <w:szCs w:val="28"/>
        </w:rPr>
      </w:pPr>
    </w:p>
    <w:p w:rsidR="00DF6ED0" w:rsidRDefault="00DF6ED0" w:rsidP="00DF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ED0" w:rsidRDefault="00DF6ED0" w:rsidP="00DF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0BE9" w:rsidRDefault="00970BE9" w:rsidP="00DF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3CD5">
        <w:rPr>
          <w:rFonts w:ascii="Times New Roman" w:hAnsi="Times New Roman"/>
          <w:b/>
          <w:sz w:val="28"/>
          <w:szCs w:val="28"/>
        </w:rPr>
        <w:t xml:space="preserve">Художественный руководитель – </w:t>
      </w:r>
      <w:r>
        <w:rPr>
          <w:rFonts w:ascii="Times New Roman" w:hAnsi="Times New Roman"/>
          <w:b/>
          <w:sz w:val="28"/>
          <w:szCs w:val="28"/>
        </w:rPr>
        <w:t>Коваль Оксана Игоревна</w:t>
      </w:r>
    </w:p>
    <w:p w:rsidR="00DF6ED0" w:rsidRDefault="00DF6ED0" w:rsidP="00DF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6ED0" w:rsidRPr="00763CD5" w:rsidRDefault="00DF6ED0" w:rsidP="00DF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7"/>
        <w:gridCol w:w="2268"/>
        <w:gridCol w:w="3402"/>
        <w:gridCol w:w="2835"/>
        <w:gridCol w:w="3402"/>
      </w:tblGrid>
      <w:tr w:rsidR="00601AB5" w:rsidRPr="00392320" w:rsidTr="00601AB5">
        <w:tc>
          <w:tcPr>
            <w:tcW w:w="3157" w:type="dxa"/>
            <w:shd w:val="clear" w:color="auto" w:fill="BFBFBF"/>
          </w:tcPr>
          <w:p w:rsidR="00601AB5" w:rsidRPr="00392320" w:rsidRDefault="00601AB5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  <w:shd w:val="clear" w:color="auto" w:fill="BFBFBF"/>
          </w:tcPr>
          <w:p w:rsidR="00601AB5" w:rsidRPr="00392320" w:rsidRDefault="00601AB5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  <w:tc>
          <w:tcPr>
            <w:tcW w:w="3402" w:type="dxa"/>
            <w:shd w:val="clear" w:color="auto" w:fill="BFBFBF"/>
          </w:tcPr>
          <w:p w:rsidR="00601AB5" w:rsidRPr="00392320" w:rsidRDefault="00601AB5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shd w:val="clear" w:color="auto" w:fill="BFBFBF"/>
          </w:tcPr>
          <w:p w:rsidR="00601AB5" w:rsidRPr="00392320" w:rsidRDefault="00601AB5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  <w:tc>
          <w:tcPr>
            <w:tcW w:w="3402" w:type="dxa"/>
            <w:shd w:val="clear" w:color="auto" w:fill="BFBFBF"/>
          </w:tcPr>
          <w:p w:rsidR="00601AB5" w:rsidRPr="00392320" w:rsidRDefault="00601AB5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601AB5" w:rsidRPr="00392320" w:rsidTr="00601AB5">
        <w:trPr>
          <w:trHeight w:val="884"/>
        </w:trPr>
        <w:tc>
          <w:tcPr>
            <w:tcW w:w="3157" w:type="dxa"/>
            <w:vAlign w:val="center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0.00-19.00</w:t>
            </w:r>
          </w:p>
          <w:p w:rsidR="00601AB5" w:rsidRPr="00601AB5" w:rsidRDefault="00601AB5" w:rsidP="006210C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1AB5" w:rsidRPr="00601AB5" w:rsidRDefault="00601AB5" w:rsidP="00CD6C4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0.00-19.00</w:t>
            </w:r>
          </w:p>
          <w:p w:rsidR="00601AB5" w:rsidRPr="00601AB5" w:rsidRDefault="00601AB5" w:rsidP="006210C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1AB5" w:rsidRPr="00601AB5" w:rsidRDefault="00601AB5" w:rsidP="00CD6C4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0.00-19.00</w:t>
            </w:r>
          </w:p>
          <w:p w:rsidR="00601AB5" w:rsidRPr="00601AB5" w:rsidRDefault="00601AB5" w:rsidP="006210C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1AB5" w:rsidRPr="00601AB5" w:rsidRDefault="00601AB5" w:rsidP="00CD6C4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0.00-19.00</w:t>
            </w:r>
          </w:p>
          <w:p w:rsidR="00601AB5" w:rsidRPr="00601AB5" w:rsidRDefault="00601AB5" w:rsidP="006210C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1AB5" w:rsidRPr="00601AB5" w:rsidRDefault="00601AB5" w:rsidP="00CD6C4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0.00-19.00</w:t>
            </w:r>
          </w:p>
          <w:p w:rsidR="00601AB5" w:rsidRPr="00601AB5" w:rsidRDefault="00601AB5" w:rsidP="006210C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01AB5" w:rsidRPr="00392320" w:rsidTr="00601AB5">
        <w:trPr>
          <w:trHeight w:val="1427"/>
        </w:trPr>
        <w:tc>
          <w:tcPr>
            <w:tcW w:w="3157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5.00 16.0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5.00 16.0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01AB5" w:rsidRPr="00601AB5" w:rsidRDefault="00601AB5" w:rsidP="00601AB5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3.00 – 14.00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ИЗО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01AB5" w:rsidRPr="00392320" w:rsidTr="00601AB5">
        <w:tc>
          <w:tcPr>
            <w:tcW w:w="3157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6.30-17.3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Средняя группа</w:t>
            </w:r>
          </w:p>
        </w:tc>
        <w:tc>
          <w:tcPr>
            <w:tcW w:w="2268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6.30-17.3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Средняя группа</w:t>
            </w:r>
          </w:p>
        </w:tc>
        <w:tc>
          <w:tcPr>
            <w:tcW w:w="2835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4.00 – 15.00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 xml:space="preserve">Этикет 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</w:tc>
      </w:tr>
      <w:tr w:rsidR="00601AB5" w:rsidRPr="00392320" w:rsidTr="00601AB5">
        <w:tc>
          <w:tcPr>
            <w:tcW w:w="3157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8.10 – 19.0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ИЗ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268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7.30 – 18.1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Этикет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5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7.30 – 18.30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Средняя группа</w:t>
            </w:r>
          </w:p>
        </w:tc>
        <w:tc>
          <w:tcPr>
            <w:tcW w:w="3402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6.30. – 17.3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Старшая группа</w:t>
            </w:r>
          </w:p>
        </w:tc>
      </w:tr>
      <w:tr w:rsidR="00601AB5" w:rsidRPr="00392320" w:rsidTr="00601AB5">
        <w:tc>
          <w:tcPr>
            <w:tcW w:w="3157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7.30 – 18.1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Подготовительная группа</w:t>
            </w:r>
          </w:p>
        </w:tc>
      </w:tr>
      <w:tr w:rsidR="00601AB5" w:rsidRPr="00392320" w:rsidTr="00601AB5">
        <w:tc>
          <w:tcPr>
            <w:tcW w:w="3157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601AB5" w:rsidRPr="00601AB5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18.10 – 19.00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>Актерское мастерство</w:t>
            </w:r>
          </w:p>
          <w:p w:rsidR="00601AB5" w:rsidRPr="00601AB5" w:rsidRDefault="00601AB5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1AB5">
              <w:rPr>
                <w:rFonts w:ascii="Bookman Old Style" w:hAnsi="Bookman Old Style"/>
                <w:sz w:val="24"/>
                <w:szCs w:val="24"/>
              </w:rPr>
              <w:t xml:space="preserve">2 Средняя группа </w:t>
            </w:r>
          </w:p>
        </w:tc>
      </w:tr>
    </w:tbl>
    <w:p w:rsidR="00601AB5" w:rsidRDefault="00601AB5" w:rsidP="00476879">
      <w:pPr>
        <w:rPr>
          <w:rFonts w:ascii="Times New Roman" w:hAnsi="Times New Roman"/>
          <w:sz w:val="28"/>
          <w:szCs w:val="28"/>
        </w:rPr>
      </w:pPr>
    </w:p>
    <w:p w:rsidR="00601AB5" w:rsidRDefault="00601AB5" w:rsidP="005856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1AB5" w:rsidRDefault="00601AB5" w:rsidP="005856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D6C43" w:rsidRDefault="00CD6C43" w:rsidP="0058566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F6ED0" w:rsidRDefault="00DF6ED0" w:rsidP="0064194C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64194C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64194C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64194C">
      <w:pPr>
        <w:pStyle w:val="a4"/>
        <w:rPr>
          <w:rFonts w:ascii="Times New Roman" w:hAnsi="Times New Roman"/>
          <w:b/>
          <w:sz w:val="28"/>
          <w:szCs w:val="28"/>
        </w:rPr>
      </w:pPr>
    </w:p>
    <w:p w:rsidR="00970BE9" w:rsidRDefault="00970BE9" w:rsidP="00DF6ED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763CD5">
        <w:rPr>
          <w:rFonts w:ascii="Times New Roman" w:hAnsi="Times New Roman"/>
          <w:b/>
          <w:sz w:val="28"/>
          <w:szCs w:val="28"/>
        </w:rPr>
        <w:t>Балетмейстер – Шах Юрий Николаевич</w:t>
      </w:r>
    </w:p>
    <w:tbl>
      <w:tblPr>
        <w:tblW w:w="0" w:type="auto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2416"/>
        <w:gridCol w:w="2616"/>
        <w:gridCol w:w="2416"/>
        <w:gridCol w:w="2767"/>
      </w:tblGrid>
      <w:tr w:rsidR="00CD6C43" w:rsidRPr="00A868F7" w:rsidTr="00FC40AD">
        <w:tc>
          <w:tcPr>
            <w:tcW w:w="2436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6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  <w:tc>
          <w:tcPr>
            <w:tcW w:w="2616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  <w:tc>
          <w:tcPr>
            <w:tcW w:w="2416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Суббота</w:t>
            </w:r>
          </w:p>
        </w:tc>
        <w:tc>
          <w:tcPr>
            <w:tcW w:w="2767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Воскресенье</w:t>
            </w:r>
          </w:p>
        </w:tc>
      </w:tr>
      <w:tr w:rsidR="00CD6C43" w:rsidRPr="005E708C" w:rsidTr="00FC40AD"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- 20.00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-20.00</w:t>
            </w: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9.00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-17.30</w:t>
            </w: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7.00</w:t>
            </w:r>
          </w:p>
        </w:tc>
      </w:tr>
      <w:tr w:rsidR="00CD6C43" w:rsidRPr="005E708C" w:rsidTr="00FC40AD">
        <w:trPr>
          <w:trHeight w:val="1396"/>
        </w:trPr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3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Работа по подбору </w:t>
            </w:r>
            <w:proofErr w:type="gramStart"/>
            <w:r w:rsidRPr="00DF6ED0">
              <w:rPr>
                <w:rFonts w:ascii="Bookman Old Style" w:hAnsi="Bookman Old Style"/>
              </w:rPr>
              <w:t>сценического</w:t>
            </w:r>
            <w:proofErr w:type="gramEnd"/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атериал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3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Индивидуальные занят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Подготовка к мероприятиям</w:t>
            </w: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3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Работа по подбору </w:t>
            </w:r>
            <w:proofErr w:type="gramStart"/>
            <w:r w:rsidRPr="00DF6ED0">
              <w:rPr>
                <w:rFonts w:ascii="Bookman Old Style" w:hAnsi="Bookman Old Style"/>
              </w:rPr>
              <w:t>сценического</w:t>
            </w:r>
            <w:proofErr w:type="gramEnd"/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атериала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 – 14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Индивидуальные занят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Подготовка к мероприятиям</w:t>
            </w: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Общая репетиция вокальной студии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"Гармония"</w:t>
            </w:r>
          </w:p>
        </w:tc>
      </w:tr>
      <w:tr w:rsidR="00CD6C43" w:rsidRPr="005E708C" w:rsidTr="00FC40AD">
        <w:trPr>
          <w:trHeight w:val="1548"/>
        </w:trPr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 младшая групп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2 младшая группа</w:t>
            </w: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Постановка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Краева Мирослава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14.00-15.00 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Постановка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Шмыгарева В.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 – 17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Общая репетиция «Ансамбля педагогов + выпускники»»</w:t>
            </w:r>
          </w:p>
        </w:tc>
      </w:tr>
      <w:tr w:rsidR="00CD6C43" w:rsidRPr="005E708C" w:rsidTr="00FC40AD"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-16.00 –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Краева Мирослав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-16.00 –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Шмыгарева В.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-16.00 –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Краева Мирослав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-16.00 –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Шмыгарева В.</w:t>
            </w: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00 – 18.3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Индивидуальная работа по подбору материала</w:t>
            </w:r>
          </w:p>
        </w:tc>
      </w:tr>
      <w:tr w:rsidR="00CD6C43" w:rsidRPr="005E708C" w:rsidTr="00FC40AD"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-17.3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2 младшая групп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-17.3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2 младшая группа</w:t>
            </w: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– 17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Подготовительная групп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-17.3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Постановка Старшая группа</w:t>
            </w: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CD6C43" w:rsidRPr="005E708C" w:rsidTr="00FC40AD">
        <w:trPr>
          <w:trHeight w:val="1531"/>
        </w:trPr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17.30-18.00 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  Подготовительная группа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17.30-19.00 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  Старшая группа.</w:t>
            </w: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30 – 19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highlight w:val="yellow"/>
              </w:rPr>
            </w:pPr>
            <w:r w:rsidRPr="00DF6ED0">
              <w:rPr>
                <w:rFonts w:ascii="Bookman Old Style" w:hAnsi="Bookman Old Style"/>
              </w:rPr>
              <w:t>«Ансамбля педагогов + выпускники»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CD6C43" w:rsidRPr="005E708C" w:rsidTr="00FC40AD">
        <w:trPr>
          <w:trHeight w:val="1225"/>
        </w:trPr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8.00-19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  Старшая группа.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9.00 – 20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 "Восток"</w:t>
            </w: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CD6C43" w:rsidRPr="005E708C" w:rsidTr="00FC40AD">
        <w:trPr>
          <w:trHeight w:val="1225"/>
        </w:trPr>
        <w:tc>
          <w:tcPr>
            <w:tcW w:w="243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9.00 – 20.00</w:t>
            </w:r>
          </w:p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еография "Восток"</w:t>
            </w: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16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67" w:type="dxa"/>
          </w:tcPr>
          <w:p w:rsidR="00CD6C43" w:rsidRPr="00DF6ED0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</w:tbl>
    <w:p w:rsidR="00970BE9" w:rsidRDefault="00970BE9" w:rsidP="005856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0447" w:rsidRDefault="00970BE9" w:rsidP="0058566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480447" w:rsidRDefault="00480447" w:rsidP="005856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651D" w:rsidRPr="0037651D" w:rsidRDefault="0037651D" w:rsidP="00DF6E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етмейстер</w:t>
      </w:r>
      <w:r w:rsidRPr="0064194C">
        <w:rPr>
          <w:rFonts w:ascii="Times New Roman" w:hAnsi="Times New Roman"/>
          <w:b/>
          <w:sz w:val="28"/>
          <w:szCs w:val="28"/>
        </w:rPr>
        <w:t xml:space="preserve">-постановщик Губайдуллиной </w:t>
      </w:r>
      <w:proofErr w:type="spellStart"/>
      <w:r w:rsidRPr="0064194C">
        <w:rPr>
          <w:rFonts w:ascii="Times New Roman" w:hAnsi="Times New Roman"/>
          <w:b/>
          <w:sz w:val="28"/>
          <w:szCs w:val="28"/>
        </w:rPr>
        <w:t>Гульфии</w:t>
      </w:r>
      <w:proofErr w:type="spellEnd"/>
      <w:r w:rsidR="00CD6C4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4194C">
        <w:rPr>
          <w:rFonts w:ascii="Times New Roman" w:hAnsi="Times New Roman"/>
          <w:b/>
          <w:sz w:val="28"/>
          <w:szCs w:val="28"/>
        </w:rPr>
        <w:t>Валиуловны</w:t>
      </w:r>
      <w:proofErr w:type="spellEnd"/>
    </w:p>
    <w:tbl>
      <w:tblPr>
        <w:tblpPr w:leftFromText="180" w:rightFromText="180" w:vertAnchor="text" w:horzAnchor="margin" w:tblpY="46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985"/>
        <w:gridCol w:w="2835"/>
        <w:gridCol w:w="1559"/>
        <w:gridCol w:w="1701"/>
        <w:gridCol w:w="2410"/>
        <w:gridCol w:w="2410"/>
      </w:tblGrid>
      <w:tr w:rsidR="00CD6C43" w:rsidRPr="00A868F7" w:rsidTr="00FC40AD">
        <w:trPr>
          <w:trHeight w:val="265"/>
        </w:trPr>
        <w:tc>
          <w:tcPr>
            <w:tcW w:w="2376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  <w:tc>
          <w:tcPr>
            <w:tcW w:w="1559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  <w:tc>
          <w:tcPr>
            <w:tcW w:w="2410" w:type="dxa"/>
            <w:shd w:val="clear" w:color="auto" w:fill="BFBFBF"/>
          </w:tcPr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Суббота</w:t>
            </w:r>
          </w:p>
        </w:tc>
        <w:tc>
          <w:tcPr>
            <w:tcW w:w="2410" w:type="dxa"/>
            <w:shd w:val="clear" w:color="auto" w:fill="BFBFBF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Воскресенье </w:t>
            </w:r>
          </w:p>
        </w:tc>
      </w:tr>
      <w:tr w:rsidR="00CD6C43" w:rsidRPr="00A868F7" w:rsidTr="00FC40AD">
        <w:trPr>
          <w:trHeight w:val="520"/>
        </w:trPr>
        <w:tc>
          <w:tcPr>
            <w:tcW w:w="2376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0-19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0 – 19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.00</w:t>
            </w:r>
          </w:p>
        </w:tc>
        <w:tc>
          <w:tcPr>
            <w:tcW w:w="1559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.00 – 17.00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15.00 – 17.00</w:t>
            </w:r>
          </w:p>
        </w:tc>
      </w:tr>
      <w:tr w:rsidR="00CD6C43" w:rsidRPr="00A868F7" w:rsidTr="00FC40AD">
        <w:trPr>
          <w:trHeight w:val="776"/>
        </w:trPr>
        <w:tc>
          <w:tcPr>
            <w:tcW w:w="2376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0 – 15.0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цен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д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вижение</w:t>
            </w:r>
            <w:proofErr w:type="spellEnd"/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уэт 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Шарм»</w:t>
            </w:r>
          </w:p>
        </w:tc>
        <w:tc>
          <w:tcPr>
            <w:tcW w:w="198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4.00 – 15.0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0 –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1.00 – 13.0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15.00 – 17.00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Общая репетиция «Ансамбля педагогов + выпускники»»</w:t>
            </w:r>
          </w:p>
        </w:tc>
      </w:tr>
      <w:tr w:rsidR="00CD6C43" w:rsidRPr="00A868F7" w:rsidTr="00FC40AD">
        <w:trPr>
          <w:trHeight w:val="776"/>
        </w:trPr>
        <w:tc>
          <w:tcPr>
            <w:tcW w:w="2376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00 – 16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.30 –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00 – 16.3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едняя группа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.00 – 15.0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младшая группа</w:t>
            </w:r>
          </w:p>
        </w:tc>
        <w:tc>
          <w:tcPr>
            <w:tcW w:w="2410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D6C43" w:rsidRPr="00A868F7" w:rsidTr="00FC40AD">
        <w:trPr>
          <w:trHeight w:val="931"/>
        </w:trPr>
        <w:tc>
          <w:tcPr>
            <w:tcW w:w="2376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30 – 18</w:t>
            </w:r>
            <w:r w:rsidRPr="005E708C">
              <w:rPr>
                <w:rFonts w:ascii="Bookman Old Style" w:hAnsi="Bookman Old Style"/>
                <w:sz w:val="24"/>
                <w:szCs w:val="24"/>
              </w:rPr>
              <w:t>.00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5E708C"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младшая группа</w:t>
            </w:r>
          </w:p>
        </w:tc>
        <w:tc>
          <w:tcPr>
            <w:tcW w:w="198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C43" w:rsidRPr="0092773C" w:rsidRDefault="00CD6C43" w:rsidP="00FC40AD">
            <w:pPr>
              <w:spacing w:after="0"/>
              <w:jc w:val="center"/>
              <w:rPr>
                <w:rFonts w:ascii="Bookman Old Style" w:hAnsi="Bookman Old Style"/>
                <w:sz w:val="26"/>
                <w:szCs w:val="26"/>
              </w:rPr>
            </w:pPr>
            <w:r w:rsidRPr="0092773C">
              <w:rPr>
                <w:rFonts w:ascii="Bookman Old Style" w:hAnsi="Bookman Old Style"/>
                <w:sz w:val="26"/>
                <w:szCs w:val="26"/>
              </w:rPr>
              <w:t>16.30 - 18.0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редняя группа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00 – 16.0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цен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д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вижение</w:t>
            </w:r>
            <w:proofErr w:type="spellEnd"/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уэт 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Шарм» и группа «Полигон»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D6C43" w:rsidRPr="00A868F7" w:rsidTr="00FC40AD">
        <w:trPr>
          <w:trHeight w:val="776"/>
        </w:trPr>
        <w:tc>
          <w:tcPr>
            <w:tcW w:w="2376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8.00 – 19.0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цен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.д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вижение</w:t>
            </w:r>
            <w:proofErr w:type="spellEnd"/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Группа</w:t>
            </w:r>
          </w:p>
          <w:p w:rsidR="00CD6C43" w:rsidRPr="00A868F7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«Полигон»</w:t>
            </w:r>
          </w:p>
        </w:tc>
        <w:tc>
          <w:tcPr>
            <w:tcW w:w="1985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19.00</w:t>
            </w:r>
          </w:p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Хореография</w:t>
            </w:r>
          </w:p>
          <w:p w:rsidR="00601AB5" w:rsidRPr="005E708C" w:rsidRDefault="00CD6C43" w:rsidP="00601AB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59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CD6C43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6.00 – 17.00</w:t>
            </w:r>
          </w:p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абота с вокальными коллективами</w:t>
            </w:r>
          </w:p>
        </w:tc>
        <w:tc>
          <w:tcPr>
            <w:tcW w:w="2410" w:type="dxa"/>
          </w:tcPr>
          <w:p w:rsidR="00CD6C43" w:rsidRPr="005E708C" w:rsidRDefault="00CD6C4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D6E03" w:rsidRDefault="00FD6E03" w:rsidP="004B5361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DF6ED0" w:rsidRDefault="00DF6ED0" w:rsidP="00FC41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ind w:left="360"/>
        <w:rPr>
          <w:rFonts w:ascii="Times New Roman" w:hAnsi="Times New Roman"/>
          <w:b/>
          <w:sz w:val="28"/>
          <w:szCs w:val="28"/>
        </w:rPr>
      </w:pPr>
    </w:p>
    <w:p w:rsidR="00970BE9" w:rsidRPr="00763CD5" w:rsidRDefault="00970BE9" w:rsidP="00DF6ED0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763CD5">
        <w:rPr>
          <w:rFonts w:ascii="Times New Roman" w:hAnsi="Times New Roman"/>
          <w:b/>
          <w:sz w:val="28"/>
          <w:szCs w:val="28"/>
        </w:rPr>
        <w:t xml:space="preserve">Методист </w:t>
      </w:r>
      <w:r>
        <w:rPr>
          <w:rFonts w:ascii="Times New Roman" w:hAnsi="Times New Roman"/>
          <w:b/>
          <w:sz w:val="28"/>
          <w:szCs w:val="28"/>
        </w:rPr>
        <w:t>- Шарапкова Евгения Олеговна</w:t>
      </w:r>
    </w:p>
    <w:tbl>
      <w:tblPr>
        <w:tblW w:w="0" w:type="auto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4"/>
        <w:gridCol w:w="2558"/>
        <w:gridCol w:w="2508"/>
        <w:gridCol w:w="2439"/>
        <w:gridCol w:w="2515"/>
      </w:tblGrid>
      <w:tr w:rsidR="00970BE9" w:rsidRPr="00392320" w:rsidTr="00480447">
        <w:trPr>
          <w:trHeight w:val="71"/>
        </w:trPr>
        <w:tc>
          <w:tcPr>
            <w:tcW w:w="2474" w:type="dxa"/>
            <w:shd w:val="clear" w:color="auto" w:fill="BFBFBF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58" w:type="dxa"/>
            <w:shd w:val="clear" w:color="auto" w:fill="BFBFBF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  <w:tc>
          <w:tcPr>
            <w:tcW w:w="2508" w:type="dxa"/>
            <w:shd w:val="clear" w:color="auto" w:fill="BFBFBF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  <w:tc>
          <w:tcPr>
            <w:tcW w:w="2439" w:type="dxa"/>
            <w:shd w:val="clear" w:color="auto" w:fill="BFBFBF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  <w:tc>
          <w:tcPr>
            <w:tcW w:w="2515" w:type="dxa"/>
            <w:shd w:val="clear" w:color="auto" w:fill="BFBFBF"/>
          </w:tcPr>
          <w:p w:rsidR="00970BE9" w:rsidRPr="00392320" w:rsidRDefault="00970BE9" w:rsidP="003923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92320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970BE9" w:rsidRPr="00392320" w:rsidTr="00601AB5">
        <w:trPr>
          <w:trHeight w:val="884"/>
        </w:trPr>
        <w:tc>
          <w:tcPr>
            <w:tcW w:w="2474" w:type="dxa"/>
            <w:vAlign w:val="center"/>
          </w:tcPr>
          <w:p w:rsidR="00970BE9" w:rsidRPr="00DF6ED0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9.00</w:t>
            </w:r>
          </w:p>
          <w:p w:rsidR="00970BE9" w:rsidRPr="00DF6ED0" w:rsidRDefault="00970BE9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8" w:type="dxa"/>
            <w:vAlign w:val="center"/>
          </w:tcPr>
          <w:p w:rsidR="00601AB5" w:rsidRPr="00DF6ED0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9.00</w:t>
            </w:r>
          </w:p>
          <w:p w:rsidR="00970BE9" w:rsidRPr="00DF6ED0" w:rsidRDefault="00970BE9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08" w:type="dxa"/>
            <w:vAlign w:val="center"/>
          </w:tcPr>
          <w:p w:rsidR="00601AB5" w:rsidRPr="00DF6ED0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9.00</w:t>
            </w:r>
          </w:p>
          <w:p w:rsidR="00970BE9" w:rsidRPr="00DF6ED0" w:rsidRDefault="00970BE9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9" w:type="dxa"/>
            <w:vAlign w:val="center"/>
          </w:tcPr>
          <w:p w:rsidR="00601AB5" w:rsidRPr="00DF6ED0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9.00</w:t>
            </w:r>
          </w:p>
          <w:p w:rsidR="00970BE9" w:rsidRPr="00DF6ED0" w:rsidRDefault="00970BE9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15" w:type="dxa"/>
            <w:vAlign w:val="center"/>
          </w:tcPr>
          <w:p w:rsidR="00601AB5" w:rsidRPr="00DF6ED0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970BE9" w:rsidRPr="00DF6ED0" w:rsidRDefault="00601AB5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9.00</w:t>
            </w:r>
          </w:p>
          <w:p w:rsidR="00970BE9" w:rsidRPr="00DF6ED0" w:rsidRDefault="00970BE9" w:rsidP="00601AB5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</w:tr>
      <w:tr w:rsidR="00970BE9" w:rsidRPr="00392320" w:rsidTr="004523B0">
        <w:trPr>
          <w:trHeight w:val="610"/>
        </w:trPr>
        <w:tc>
          <w:tcPr>
            <w:tcW w:w="2474" w:type="dxa"/>
          </w:tcPr>
          <w:p w:rsidR="00970BE9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1</w:t>
            </w:r>
            <w:r w:rsidR="0025798F" w:rsidRPr="00DF6ED0">
              <w:rPr>
                <w:rFonts w:ascii="Bookman Old Style" w:hAnsi="Bookman Old Style"/>
              </w:rPr>
              <w:t>.00</w:t>
            </w:r>
          </w:p>
          <w:p w:rsidR="0025798F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  <w:tc>
          <w:tcPr>
            <w:tcW w:w="2558" w:type="dxa"/>
          </w:tcPr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1.00</w:t>
            </w:r>
          </w:p>
          <w:p w:rsidR="0025798F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  <w:tc>
          <w:tcPr>
            <w:tcW w:w="2508" w:type="dxa"/>
          </w:tcPr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1.00</w:t>
            </w:r>
          </w:p>
          <w:p w:rsidR="00B74A92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  <w:tc>
          <w:tcPr>
            <w:tcW w:w="2439" w:type="dxa"/>
          </w:tcPr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1.00</w:t>
            </w:r>
          </w:p>
          <w:p w:rsidR="001B3037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  <w:tc>
          <w:tcPr>
            <w:tcW w:w="2515" w:type="dxa"/>
          </w:tcPr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0.00 – 11.00</w:t>
            </w:r>
          </w:p>
          <w:p w:rsidR="001B3037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</w:tr>
      <w:tr w:rsidR="00970BE9" w:rsidRPr="00392320" w:rsidTr="004523B0">
        <w:trPr>
          <w:trHeight w:val="610"/>
        </w:trPr>
        <w:tc>
          <w:tcPr>
            <w:tcW w:w="2474" w:type="dxa"/>
          </w:tcPr>
          <w:p w:rsidR="0025798F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1.00 – 12.00</w:t>
            </w:r>
          </w:p>
          <w:p w:rsidR="00780400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  <w:tc>
          <w:tcPr>
            <w:tcW w:w="2558" w:type="dxa"/>
          </w:tcPr>
          <w:p w:rsidR="001B3037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1.00 – 12.00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ачатурян Богдана</w:t>
            </w:r>
          </w:p>
        </w:tc>
        <w:tc>
          <w:tcPr>
            <w:tcW w:w="2508" w:type="dxa"/>
          </w:tcPr>
          <w:p w:rsidR="00B74A92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1.00 -12.00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етодическая работа</w:t>
            </w:r>
          </w:p>
        </w:tc>
        <w:tc>
          <w:tcPr>
            <w:tcW w:w="2439" w:type="dxa"/>
          </w:tcPr>
          <w:p w:rsidR="001B3037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1.00 – 12.00</w:t>
            </w:r>
          </w:p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Ансамбль «Полигон»</w:t>
            </w:r>
          </w:p>
        </w:tc>
        <w:tc>
          <w:tcPr>
            <w:tcW w:w="2515" w:type="dxa"/>
          </w:tcPr>
          <w:p w:rsidR="001B3037" w:rsidRPr="00DF6ED0" w:rsidRDefault="00780400" w:rsidP="00C3458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1.00 – 12.00</w:t>
            </w:r>
          </w:p>
          <w:p w:rsidR="00780400" w:rsidRPr="00DF6ED0" w:rsidRDefault="00780400" w:rsidP="00C3458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C3458A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ижняк Дарья</w:t>
            </w:r>
          </w:p>
        </w:tc>
      </w:tr>
      <w:tr w:rsidR="0025798F" w:rsidRPr="00392320" w:rsidTr="004523B0">
        <w:trPr>
          <w:trHeight w:val="610"/>
        </w:trPr>
        <w:tc>
          <w:tcPr>
            <w:tcW w:w="2474" w:type="dxa"/>
          </w:tcPr>
          <w:p w:rsidR="0025798F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- 13.00</w:t>
            </w:r>
          </w:p>
          <w:p w:rsidR="00780400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Вокал </w:t>
            </w:r>
          </w:p>
          <w:p w:rsidR="00780400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Дрюк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Мария</w:t>
            </w:r>
          </w:p>
        </w:tc>
        <w:tc>
          <w:tcPr>
            <w:tcW w:w="2558" w:type="dxa"/>
          </w:tcPr>
          <w:p w:rsidR="00B74A92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 – 13.00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Дуэт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«Шарм»</w:t>
            </w:r>
          </w:p>
        </w:tc>
        <w:tc>
          <w:tcPr>
            <w:tcW w:w="2508" w:type="dxa"/>
          </w:tcPr>
          <w:p w:rsidR="001B3037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 – 13.00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Ансамбль 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«Арт-дебют»</w:t>
            </w:r>
          </w:p>
        </w:tc>
        <w:tc>
          <w:tcPr>
            <w:tcW w:w="2439" w:type="dxa"/>
          </w:tcPr>
          <w:p w:rsidR="001B3037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 – 13.00</w:t>
            </w:r>
          </w:p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Дрюк</w:t>
            </w:r>
            <w:proofErr w:type="spellEnd"/>
          </w:p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Мария</w:t>
            </w:r>
          </w:p>
        </w:tc>
        <w:tc>
          <w:tcPr>
            <w:tcW w:w="2515" w:type="dxa"/>
          </w:tcPr>
          <w:p w:rsidR="00953B62" w:rsidRPr="00DF6ED0" w:rsidRDefault="00780400" w:rsidP="004E287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2.00 – 13.00</w:t>
            </w:r>
          </w:p>
          <w:p w:rsidR="00780400" w:rsidRPr="00DF6ED0" w:rsidRDefault="00780400" w:rsidP="004E287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Дуэт </w:t>
            </w:r>
          </w:p>
          <w:p w:rsidR="00780400" w:rsidRPr="00DF6ED0" w:rsidRDefault="00780400" w:rsidP="004E287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«Шарм»</w:t>
            </w:r>
          </w:p>
        </w:tc>
      </w:tr>
      <w:tr w:rsidR="0025798F" w:rsidRPr="00392320" w:rsidTr="004523B0">
        <w:trPr>
          <w:trHeight w:val="610"/>
        </w:trPr>
        <w:tc>
          <w:tcPr>
            <w:tcW w:w="2474" w:type="dxa"/>
          </w:tcPr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Лазарева Виолетта</w:t>
            </w:r>
          </w:p>
        </w:tc>
        <w:tc>
          <w:tcPr>
            <w:tcW w:w="2558" w:type="dxa"/>
          </w:tcPr>
          <w:p w:rsidR="0025798F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Туктамисо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Алина</w:t>
            </w:r>
          </w:p>
          <w:p w:rsidR="00780400" w:rsidRPr="00DF6ED0" w:rsidRDefault="00780400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Мухатае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Милана</w:t>
            </w:r>
          </w:p>
        </w:tc>
        <w:tc>
          <w:tcPr>
            <w:tcW w:w="2508" w:type="dxa"/>
          </w:tcPr>
          <w:p w:rsidR="0025798F" w:rsidRPr="00DF6ED0" w:rsidRDefault="00780400" w:rsidP="00FC41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780400" w:rsidRPr="00DF6ED0" w:rsidRDefault="00780400" w:rsidP="00FC41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FC41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Лазарева Виолетта</w:t>
            </w:r>
          </w:p>
        </w:tc>
        <w:tc>
          <w:tcPr>
            <w:tcW w:w="2439" w:type="dxa"/>
          </w:tcPr>
          <w:p w:rsidR="001B3037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 младшая группа</w:t>
            </w:r>
          </w:p>
          <w:p w:rsidR="00780400" w:rsidRPr="00DF6ED0" w:rsidRDefault="00780400" w:rsidP="001B3037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515" w:type="dxa"/>
          </w:tcPr>
          <w:p w:rsidR="00953B62" w:rsidRPr="00DF6ED0" w:rsidRDefault="00780400" w:rsidP="004E287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4.00 – 15.00</w:t>
            </w:r>
          </w:p>
          <w:p w:rsidR="00780400" w:rsidRPr="00DF6ED0" w:rsidRDefault="00780400" w:rsidP="004E287F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780400" w:rsidRPr="00DF6ED0" w:rsidRDefault="00780400" w:rsidP="0078040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Туктамисо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Алина</w:t>
            </w:r>
          </w:p>
          <w:p w:rsidR="00780400" w:rsidRPr="00DF6ED0" w:rsidRDefault="00780400" w:rsidP="00780400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Мухатае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Милана</w:t>
            </w:r>
          </w:p>
        </w:tc>
      </w:tr>
      <w:tr w:rsidR="00970BE9" w:rsidRPr="00392320" w:rsidTr="004523B0">
        <w:trPr>
          <w:trHeight w:val="610"/>
        </w:trPr>
        <w:tc>
          <w:tcPr>
            <w:tcW w:w="2474" w:type="dxa"/>
          </w:tcPr>
          <w:p w:rsidR="00970BE9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 – 16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 младшая группа</w:t>
            </w:r>
          </w:p>
          <w:p w:rsidR="00780400" w:rsidRPr="00DF6ED0" w:rsidRDefault="00780400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58" w:type="dxa"/>
          </w:tcPr>
          <w:p w:rsidR="00970BE9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 – 16.00</w:t>
            </w:r>
          </w:p>
          <w:p w:rsidR="00FC40AD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Сартбаев</w:t>
            </w:r>
            <w:proofErr w:type="spellEnd"/>
          </w:p>
          <w:p w:rsidR="00FC40AD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Алихан</w:t>
            </w:r>
            <w:proofErr w:type="spellEnd"/>
          </w:p>
        </w:tc>
        <w:tc>
          <w:tcPr>
            <w:tcW w:w="2508" w:type="dxa"/>
          </w:tcPr>
          <w:p w:rsidR="00970BE9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 – 16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Жумансарие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</w:t>
            </w:r>
            <w:proofErr w:type="spellStart"/>
            <w:r w:rsidRPr="00DF6ED0">
              <w:rPr>
                <w:rFonts w:ascii="Bookman Old Style" w:hAnsi="Bookman Old Style"/>
              </w:rPr>
              <w:t>Дилара</w:t>
            </w:r>
            <w:proofErr w:type="spellEnd"/>
          </w:p>
        </w:tc>
        <w:tc>
          <w:tcPr>
            <w:tcW w:w="2439" w:type="dxa"/>
          </w:tcPr>
          <w:p w:rsidR="00970BE9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 – 16.00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Сартбаев</w:t>
            </w:r>
            <w:proofErr w:type="spellEnd"/>
            <w:r w:rsidRPr="00DF6ED0">
              <w:rPr>
                <w:rFonts w:ascii="Bookman Old Style" w:hAnsi="Bookman Old Style"/>
              </w:rPr>
              <w:t xml:space="preserve"> </w:t>
            </w:r>
            <w:proofErr w:type="spellStart"/>
            <w:r w:rsidRPr="00DF6ED0">
              <w:rPr>
                <w:rFonts w:ascii="Bookman Old Style" w:hAnsi="Bookman Old Style"/>
              </w:rPr>
              <w:t>Алихан</w:t>
            </w:r>
            <w:proofErr w:type="spellEnd"/>
          </w:p>
        </w:tc>
        <w:tc>
          <w:tcPr>
            <w:tcW w:w="2515" w:type="dxa"/>
          </w:tcPr>
          <w:p w:rsidR="00947230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5.00 – 16.00</w:t>
            </w:r>
          </w:p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Жумансарие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</w:t>
            </w:r>
            <w:proofErr w:type="spellStart"/>
            <w:r w:rsidRPr="00DF6ED0">
              <w:rPr>
                <w:rFonts w:ascii="Bookman Old Style" w:hAnsi="Bookman Old Style"/>
              </w:rPr>
              <w:t>Дилара</w:t>
            </w:r>
            <w:proofErr w:type="spellEnd"/>
          </w:p>
        </w:tc>
      </w:tr>
      <w:tr w:rsidR="00FC40AD" w:rsidRPr="00392320" w:rsidTr="004523B0">
        <w:trPr>
          <w:trHeight w:val="610"/>
        </w:trPr>
        <w:tc>
          <w:tcPr>
            <w:tcW w:w="2474" w:type="dxa"/>
          </w:tcPr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– 17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 xml:space="preserve">Вокал 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Ансамбль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«Чудесенки»</w:t>
            </w:r>
          </w:p>
        </w:tc>
        <w:tc>
          <w:tcPr>
            <w:tcW w:w="2558" w:type="dxa"/>
          </w:tcPr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– 17.00</w:t>
            </w:r>
          </w:p>
          <w:p w:rsidR="00FC40AD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Собирова</w:t>
            </w:r>
            <w:proofErr w:type="spellEnd"/>
          </w:p>
          <w:p w:rsidR="00FC40AD" w:rsidRPr="00DF6ED0" w:rsidRDefault="00FC40AD" w:rsidP="004523B0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Шахзода</w:t>
            </w:r>
            <w:proofErr w:type="spellEnd"/>
          </w:p>
        </w:tc>
        <w:tc>
          <w:tcPr>
            <w:tcW w:w="2508" w:type="dxa"/>
          </w:tcPr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– 17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Глуховская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Ника</w:t>
            </w:r>
          </w:p>
        </w:tc>
        <w:tc>
          <w:tcPr>
            <w:tcW w:w="2439" w:type="dxa"/>
          </w:tcPr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– 17.00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Глуховская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Ника</w:t>
            </w:r>
          </w:p>
        </w:tc>
        <w:tc>
          <w:tcPr>
            <w:tcW w:w="2515" w:type="dxa"/>
          </w:tcPr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6.00 – 17.00</w:t>
            </w:r>
          </w:p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Собиров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</w:t>
            </w:r>
            <w:proofErr w:type="spellStart"/>
            <w:r w:rsidRPr="00DF6ED0">
              <w:rPr>
                <w:rFonts w:ascii="Bookman Old Style" w:hAnsi="Bookman Old Style"/>
              </w:rPr>
              <w:t>Шахзода</w:t>
            </w:r>
            <w:proofErr w:type="spellEnd"/>
          </w:p>
        </w:tc>
      </w:tr>
      <w:tr w:rsidR="00FC40AD" w:rsidRPr="00392320" w:rsidTr="004523B0">
        <w:trPr>
          <w:trHeight w:val="610"/>
        </w:trPr>
        <w:tc>
          <w:tcPr>
            <w:tcW w:w="2474" w:type="dxa"/>
          </w:tcPr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00 – 18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Тюрина Дуня</w:t>
            </w:r>
          </w:p>
        </w:tc>
        <w:tc>
          <w:tcPr>
            <w:tcW w:w="2558" w:type="dxa"/>
          </w:tcPr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00 – 18.00</w:t>
            </w:r>
          </w:p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Афонин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Варвара</w:t>
            </w:r>
          </w:p>
        </w:tc>
        <w:tc>
          <w:tcPr>
            <w:tcW w:w="2508" w:type="dxa"/>
          </w:tcPr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00 – 18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Тюрина Дуня</w:t>
            </w:r>
          </w:p>
        </w:tc>
        <w:tc>
          <w:tcPr>
            <w:tcW w:w="2439" w:type="dxa"/>
          </w:tcPr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00 – 18.00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proofErr w:type="spellStart"/>
            <w:r w:rsidRPr="00DF6ED0">
              <w:rPr>
                <w:rFonts w:ascii="Bookman Old Style" w:hAnsi="Bookman Old Style"/>
              </w:rPr>
              <w:t>Афонина</w:t>
            </w:r>
            <w:proofErr w:type="spellEnd"/>
            <w:r w:rsidRPr="00DF6ED0">
              <w:rPr>
                <w:rFonts w:ascii="Bookman Old Style" w:hAnsi="Bookman Old Style"/>
              </w:rPr>
              <w:t xml:space="preserve"> Варвара</w:t>
            </w:r>
          </w:p>
        </w:tc>
        <w:tc>
          <w:tcPr>
            <w:tcW w:w="2515" w:type="dxa"/>
          </w:tcPr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7.00 – 18.00</w:t>
            </w:r>
          </w:p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FC40AD">
            <w:pPr>
              <w:spacing w:after="0" w:line="240" w:lineRule="auto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Екатерина и Алена Рябинины</w:t>
            </w:r>
          </w:p>
        </w:tc>
      </w:tr>
      <w:tr w:rsidR="00FC40AD" w:rsidRPr="00392320" w:rsidTr="004523B0">
        <w:trPr>
          <w:trHeight w:val="610"/>
        </w:trPr>
        <w:tc>
          <w:tcPr>
            <w:tcW w:w="2474" w:type="dxa"/>
          </w:tcPr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8.00 – 19.00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Ансамбль</w:t>
            </w:r>
          </w:p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«Полигон»</w:t>
            </w:r>
          </w:p>
        </w:tc>
        <w:tc>
          <w:tcPr>
            <w:tcW w:w="2558" w:type="dxa"/>
          </w:tcPr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8.00 – 19.00</w:t>
            </w:r>
          </w:p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 Старших офицеров</w:t>
            </w:r>
          </w:p>
        </w:tc>
        <w:tc>
          <w:tcPr>
            <w:tcW w:w="2508" w:type="dxa"/>
          </w:tcPr>
          <w:p w:rsidR="00FC40AD" w:rsidRPr="00DF6ED0" w:rsidRDefault="00FC40AD" w:rsidP="0025798F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8.00 – 19.00</w:t>
            </w:r>
          </w:p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Екатерина и Алена Рябинины</w:t>
            </w:r>
          </w:p>
        </w:tc>
        <w:tc>
          <w:tcPr>
            <w:tcW w:w="2439" w:type="dxa"/>
          </w:tcPr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8.00 – 19.00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Вокал</w:t>
            </w:r>
          </w:p>
          <w:p w:rsidR="00FC40AD" w:rsidRPr="00DF6ED0" w:rsidRDefault="00FC40AD" w:rsidP="001B3037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ачатурян Богдана</w:t>
            </w:r>
          </w:p>
        </w:tc>
        <w:tc>
          <w:tcPr>
            <w:tcW w:w="2515" w:type="dxa"/>
          </w:tcPr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18.00 – 19.00</w:t>
            </w:r>
          </w:p>
          <w:p w:rsidR="00FC40AD" w:rsidRPr="00DF6ED0" w:rsidRDefault="00FC40AD" w:rsidP="00C3458A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DF6ED0">
              <w:rPr>
                <w:rFonts w:ascii="Bookman Old Style" w:hAnsi="Bookman Old Style"/>
              </w:rPr>
              <w:t>Хор Младших офицеров</w:t>
            </w:r>
          </w:p>
        </w:tc>
      </w:tr>
    </w:tbl>
    <w:p w:rsidR="00970BE9" w:rsidRDefault="00970BE9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970BE9" w:rsidRDefault="00970BE9" w:rsidP="00DF6ED0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70BE9" w:rsidRDefault="00970BE9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970BE9" w:rsidRDefault="00970BE9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FC40AD" w:rsidRDefault="00FC40AD" w:rsidP="00DF6E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C40AD" w:rsidRPr="00FC40AD" w:rsidRDefault="00B31EC8" w:rsidP="00DF6ED0">
      <w:pPr>
        <w:spacing w:after="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ая библиотекой</w:t>
      </w:r>
      <w:r w:rsidR="00FC40AD">
        <w:rPr>
          <w:rFonts w:ascii="Times New Roman" w:hAnsi="Times New Roman"/>
          <w:b/>
          <w:sz w:val="28"/>
          <w:szCs w:val="28"/>
        </w:rPr>
        <w:t xml:space="preserve"> – Мартынова Александра Викторовна</w:t>
      </w:r>
    </w:p>
    <w:tbl>
      <w:tblPr>
        <w:tblpPr w:leftFromText="180" w:rightFromText="180" w:vertAnchor="text" w:horzAnchor="margin" w:tblpY="460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261"/>
        <w:gridCol w:w="3118"/>
        <w:gridCol w:w="2835"/>
        <w:gridCol w:w="3260"/>
      </w:tblGrid>
      <w:tr w:rsidR="00FC40AD" w:rsidRPr="00A868F7" w:rsidTr="00D86203">
        <w:trPr>
          <w:trHeight w:val="265"/>
        </w:trPr>
        <w:tc>
          <w:tcPr>
            <w:tcW w:w="2376" w:type="dxa"/>
            <w:shd w:val="clear" w:color="auto" w:fill="BFBFBF"/>
          </w:tcPr>
          <w:p w:rsidR="00FC40AD" w:rsidRPr="00A868F7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261" w:type="dxa"/>
            <w:shd w:val="clear" w:color="auto" w:fill="BFBFBF"/>
          </w:tcPr>
          <w:p w:rsidR="00FC40AD" w:rsidRPr="00A868F7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  <w:tc>
          <w:tcPr>
            <w:tcW w:w="3118" w:type="dxa"/>
            <w:shd w:val="clear" w:color="auto" w:fill="BFBFBF"/>
          </w:tcPr>
          <w:p w:rsidR="00FC40AD" w:rsidRPr="00A868F7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  <w:tc>
          <w:tcPr>
            <w:tcW w:w="2835" w:type="dxa"/>
            <w:shd w:val="clear" w:color="auto" w:fill="BFBFBF"/>
          </w:tcPr>
          <w:p w:rsidR="00FC40AD" w:rsidRPr="00A868F7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  <w:tc>
          <w:tcPr>
            <w:tcW w:w="3260" w:type="dxa"/>
            <w:shd w:val="clear" w:color="auto" w:fill="BFBFBF"/>
          </w:tcPr>
          <w:p w:rsidR="00FC40AD" w:rsidRPr="00A868F7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A868F7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FC40AD" w:rsidRPr="00A868F7" w:rsidTr="00D86203">
        <w:trPr>
          <w:trHeight w:val="520"/>
        </w:trPr>
        <w:tc>
          <w:tcPr>
            <w:tcW w:w="2376" w:type="dxa"/>
          </w:tcPr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0 – 19.00</w:t>
            </w:r>
          </w:p>
        </w:tc>
        <w:tc>
          <w:tcPr>
            <w:tcW w:w="3261" w:type="dxa"/>
          </w:tcPr>
          <w:p w:rsidR="00FC40AD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0 – 19.00</w:t>
            </w:r>
          </w:p>
        </w:tc>
        <w:tc>
          <w:tcPr>
            <w:tcW w:w="3118" w:type="dxa"/>
          </w:tcPr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0 – 19.00</w:t>
            </w:r>
          </w:p>
        </w:tc>
        <w:tc>
          <w:tcPr>
            <w:tcW w:w="2835" w:type="dxa"/>
          </w:tcPr>
          <w:p w:rsidR="00FC40AD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0 – 19.00</w:t>
            </w:r>
          </w:p>
        </w:tc>
        <w:tc>
          <w:tcPr>
            <w:tcW w:w="3260" w:type="dxa"/>
          </w:tcPr>
          <w:p w:rsidR="00FC40AD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0.00 – 19.00</w:t>
            </w:r>
          </w:p>
        </w:tc>
      </w:tr>
      <w:tr w:rsidR="00FC40AD" w:rsidRPr="00A868F7" w:rsidTr="00D86203">
        <w:trPr>
          <w:trHeight w:val="776"/>
        </w:trPr>
        <w:tc>
          <w:tcPr>
            <w:tcW w:w="2376" w:type="dxa"/>
          </w:tcPr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</w:tcPr>
          <w:p w:rsidR="00D86203" w:rsidRPr="005E708C" w:rsidRDefault="00D8620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FC40AD" w:rsidRPr="005E708C" w:rsidRDefault="00FC40AD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0AD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5.00 – 16.00</w:t>
            </w:r>
          </w:p>
          <w:p w:rsidR="000635DC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коративное прикладное искусство</w:t>
            </w:r>
          </w:p>
          <w:p w:rsidR="000635DC" w:rsidRPr="005E708C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 младшая группа</w:t>
            </w:r>
          </w:p>
        </w:tc>
      </w:tr>
      <w:tr w:rsidR="00FC40AD" w:rsidRPr="00A868F7" w:rsidTr="00D86203">
        <w:trPr>
          <w:trHeight w:val="776"/>
        </w:trPr>
        <w:tc>
          <w:tcPr>
            <w:tcW w:w="2376" w:type="dxa"/>
          </w:tcPr>
          <w:p w:rsidR="00FC40AD" w:rsidRDefault="00D8620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0 – 17.00</w:t>
            </w:r>
          </w:p>
          <w:p w:rsidR="00D86203" w:rsidRDefault="00D8620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Я библиотекарь»</w:t>
            </w:r>
          </w:p>
          <w:p w:rsidR="00D86203" w:rsidRPr="005E708C" w:rsidRDefault="00C52756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ние с книгой</w:t>
            </w:r>
          </w:p>
        </w:tc>
        <w:tc>
          <w:tcPr>
            <w:tcW w:w="3261" w:type="dxa"/>
          </w:tcPr>
          <w:p w:rsidR="00D86203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30 – 17.30</w:t>
            </w:r>
          </w:p>
          <w:p w:rsidR="00D86203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екоративное прикладное искусство </w:t>
            </w:r>
          </w:p>
          <w:p w:rsidR="00FC40AD" w:rsidRPr="005E708C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Создаем красоту»</w:t>
            </w:r>
          </w:p>
        </w:tc>
        <w:tc>
          <w:tcPr>
            <w:tcW w:w="3118" w:type="dxa"/>
          </w:tcPr>
          <w:p w:rsidR="00C52756" w:rsidRDefault="00C52756" w:rsidP="00C5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00 – 17.00</w:t>
            </w:r>
          </w:p>
          <w:p w:rsidR="00C52756" w:rsidRDefault="00C52756" w:rsidP="00C5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Я библиотекарь»</w:t>
            </w:r>
          </w:p>
          <w:p w:rsidR="00FC40AD" w:rsidRPr="005E708C" w:rsidRDefault="00C52756" w:rsidP="00C5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ение с книгой</w:t>
            </w:r>
          </w:p>
        </w:tc>
        <w:tc>
          <w:tcPr>
            <w:tcW w:w="2835" w:type="dxa"/>
          </w:tcPr>
          <w:p w:rsidR="00D86203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6.30 – 17.30</w:t>
            </w:r>
          </w:p>
          <w:p w:rsidR="00D86203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екоративное прикладное искусство </w:t>
            </w:r>
          </w:p>
          <w:p w:rsidR="00FC40AD" w:rsidRPr="005E708C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«Создаем красоту»</w:t>
            </w:r>
          </w:p>
        </w:tc>
        <w:tc>
          <w:tcPr>
            <w:tcW w:w="3260" w:type="dxa"/>
          </w:tcPr>
          <w:p w:rsidR="00FC40AD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6.30 – 17.30 </w:t>
            </w:r>
          </w:p>
          <w:p w:rsidR="000635DC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коративное прикладное искусство</w:t>
            </w:r>
          </w:p>
          <w:p w:rsidR="000635DC" w:rsidRPr="005E708C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1 Средняя группа </w:t>
            </w:r>
          </w:p>
        </w:tc>
      </w:tr>
      <w:tr w:rsidR="00FC40AD" w:rsidRPr="00A868F7" w:rsidTr="00D86203">
        <w:trPr>
          <w:trHeight w:val="931"/>
        </w:trPr>
        <w:tc>
          <w:tcPr>
            <w:tcW w:w="2376" w:type="dxa"/>
          </w:tcPr>
          <w:p w:rsidR="00D86203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19.00</w:t>
            </w:r>
          </w:p>
          <w:p w:rsidR="00D86203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мпьютерная грамота для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пожилых</w:t>
            </w:r>
            <w:proofErr w:type="gramEnd"/>
          </w:p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</w:tcPr>
          <w:p w:rsidR="00FC40AD" w:rsidRPr="005E708C" w:rsidRDefault="00FC40AD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18" w:type="dxa"/>
          </w:tcPr>
          <w:p w:rsidR="00FC40AD" w:rsidRDefault="00D8620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00 – 19.00</w:t>
            </w:r>
          </w:p>
          <w:p w:rsidR="00D86203" w:rsidRDefault="00D8620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Клуб</w:t>
            </w:r>
          </w:p>
          <w:p w:rsidR="00D86203" w:rsidRPr="005E708C" w:rsidRDefault="00D86203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фицерских жен</w:t>
            </w:r>
          </w:p>
        </w:tc>
        <w:tc>
          <w:tcPr>
            <w:tcW w:w="2835" w:type="dxa"/>
          </w:tcPr>
          <w:p w:rsidR="00D86203" w:rsidRPr="005E708C" w:rsidRDefault="00D86203" w:rsidP="00D86203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0AD" w:rsidRDefault="000635DC" w:rsidP="00FC40A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8.10. – 19.00</w:t>
            </w:r>
          </w:p>
          <w:p w:rsidR="000635DC" w:rsidRDefault="000635DC" w:rsidP="000635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екоративное прикладное искусство</w:t>
            </w:r>
          </w:p>
          <w:p w:rsidR="000635DC" w:rsidRPr="005E708C" w:rsidRDefault="000635DC" w:rsidP="000635DC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дготовительная группа</w:t>
            </w:r>
          </w:p>
        </w:tc>
      </w:tr>
    </w:tbl>
    <w:p w:rsidR="00FC40AD" w:rsidRDefault="00FC40AD" w:rsidP="00FC40AD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FC40AD" w:rsidRDefault="00FC40AD" w:rsidP="00FC40AD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FC40AD" w:rsidRDefault="00FC40AD" w:rsidP="00FC40AD">
      <w:pPr>
        <w:pStyle w:val="a4"/>
        <w:rPr>
          <w:rFonts w:ascii="Times New Roman" w:hAnsi="Times New Roman"/>
          <w:sz w:val="28"/>
          <w:szCs w:val="28"/>
        </w:rPr>
      </w:pPr>
    </w:p>
    <w:p w:rsidR="00970BE9" w:rsidRDefault="00970BE9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DF6ED0" w:rsidRDefault="00DF6ED0" w:rsidP="00FC413E">
      <w:pPr>
        <w:pStyle w:val="a4"/>
        <w:rPr>
          <w:rFonts w:ascii="Times New Roman" w:hAnsi="Times New Roman"/>
          <w:b/>
          <w:sz w:val="28"/>
          <w:szCs w:val="28"/>
        </w:rPr>
      </w:pPr>
    </w:p>
    <w:p w:rsidR="00970BE9" w:rsidRDefault="00970BE9" w:rsidP="00DF6ED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хгалтер –</w:t>
      </w:r>
      <w:r w:rsidR="00DF493C">
        <w:rPr>
          <w:rFonts w:ascii="Times New Roman" w:hAnsi="Times New Roman"/>
          <w:b/>
          <w:sz w:val="28"/>
          <w:szCs w:val="28"/>
        </w:rPr>
        <w:t xml:space="preserve"> Лужина Ботагоз Рахымжановна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7"/>
        <w:gridCol w:w="2957"/>
        <w:gridCol w:w="2957"/>
        <w:gridCol w:w="2957"/>
        <w:gridCol w:w="2958"/>
      </w:tblGrid>
      <w:tr w:rsidR="00970BE9" w:rsidRPr="00392320" w:rsidTr="00FC40AD">
        <w:tc>
          <w:tcPr>
            <w:tcW w:w="2957" w:type="dxa"/>
            <w:shd w:val="clear" w:color="auto" w:fill="A6A6A6" w:themeFill="background1" w:themeFillShade="A6"/>
          </w:tcPr>
          <w:p w:rsidR="00970BE9" w:rsidRPr="00FC40AD" w:rsidRDefault="00970BE9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957" w:type="dxa"/>
            <w:shd w:val="clear" w:color="auto" w:fill="A6A6A6" w:themeFill="background1" w:themeFillShade="A6"/>
          </w:tcPr>
          <w:p w:rsidR="00970BE9" w:rsidRPr="00FC40AD" w:rsidRDefault="00970BE9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b/>
                <w:sz w:val="28"/>
                <w:szCs w:val="28"/>
              </w:rPr>
              <w:t>Вторник</w:t>
            </w:r>
          </w:p>
        </w:tc>
        <w:tc>
          <w:tcPr>
            <w:tcW w:w="2957" w:type="dxa"/>
            <w:shd w:val="clear" w:color="auto" w:fill="A6A6A6" w:themeFill="background1" w:themeFillShade="A6"/>
          </w:tcPr>
          <w:p w:rsidR="00970BE9" w:rsidRPr="00FC40AD" w:rsidRDefault="00970BE9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b/>
                <w:sz w:val="28"/>
                <w:szCs w:val="28"/>
              </w:rPr>
              <w:t>Среда</w:t>
            </w:r>
          </w:p>
        </w:tc>
        <w:tc>
          <w:tcPr>
            <w:tcW w:w="2957" w:type="dxa"/>
            <w:shd w:val="clear" w:color="auto" w:fill="A6A6A6" w:themeFill="background1" w:themeFillShade="A6"/>
          </w:tcPr>
          <w:p w:rsidR="00970BE9" w:rsidRPr="00FC40AD" w:rsidRDefault="00970BE9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b/>
                <w:sz w:val="28"/>
                <w:szCs w:val="28"/>
              </w:rPr>
              <w:t>Четверг</w:t>
            </w:r>
          </w:p>
        </w:tc>
        <w:tc>
          <w:tcPr>
            <w:tcW w:w="2958" w:type="dxa"/>
            <w:shd w:val="clear" w:color="auto" w:fill="A6A6A6" w:themeFill="background1" w:themeFillShade="A6"/>
          </w:tcPr>
          <w:p w:rsidR="00970BE9" w:rsidRPr="00FC40AD" w:rsidRDefault="00970BE9" w:rsidP="00FC40AD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b/>
                <w:sz w:val="28"/>
                <w:szCs w:val="28"/>
              </w:rPr>
              <w:t>Пятница</w:t>
            </w:r>
          </w:p>
        </w:tc>
      </w:tr>
      <w:tr w:rsidR="00970BE9" w:rsidRPr="00392320" w:rsidTr="00C75FCE">
        <w:tc>
          <w:tcPr>
            <w:tcW w:w="2957" w:type="dxa"/>
            <w:vAlign w:val="center"/>
          </w:tcPr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sz w:val="28"/>
                <w:szCs w:val="28"/>
              </w:rPr>
              <w:t>09.00 – 13.00 – здание администрации</w:t>
            </w:r>
          </w:p>
        </w:tc>
        <w:tc>
          <w:tcPr>
            <w:tcW w:w="2957" w:type="dxa"/>
            <w:vAlign w:val="center"/>
          </w:tcPr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sz w:val="28"/>
                <w:szCs w:val="28"/>
              </w:rPr>
              <w:t>09.00 – 13.00 – здание администрации</w:t>
            </w:r>
          </w:p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957" w:type="dxa"/>
            <w:vAlign w:val="center"/>
          </w:tcPr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sz w:val="28"/>
                <w:szCs w:val="28"/>
              </w:rPr>
              <w:t>09.00 – 13.00 – здание администрации</w:t>
            </w:r>
          </w:p>
        </w:tc>
        <w:tc>
          <w:tcPr>
            <w:tcW w:w="2957" w:type="dxa"/>
            <w:vAlign w:val="center"/>
          </w:tcPr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sz w:val="28"/>
                <w:szCs w:val="28"/>
              </w:rPr>
              <w:t>09.00 – 13.00 – здание администрации</w:t>
            </w:r>
          </w:p>
        </w:tc>
        <w:tc>
          <w:tcPr>
            <w:tcW w:w="2958" w:type="dxa"/>
            <w:vAlign w:val="center"/>
          </w:tcPr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C40AD">
              <w:rPr>
                <w:rFonts w:ascii="Bookman Old Style" w:hAnsi="Bookman Old Style"/>
                <w:sz w:val="28"/>
                <w:szCs w:val="28"/>
              </w:rPr>
              <w:t>09.00 – 13.00 – здание администрации</w:t>
            </w:r>
          </w:p>
          <w:p w:rsidR="00970BE9" w:rsidRPr="00FC40AD" w:rsidRDefault="00970BE9" w:rsidP="00C75FCE">
            <w:pPr>
              <w:spacing w:after="0" w:line="24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970BE9" w:rsidRDefault="00970BE9" w:rsidP="00F2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70BE9" w:rsidRDefault="00970BE9" w:rsidP="0064194C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970BE9" w:rsidSect="00480447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19C"/>
    <w:multiLevelType w:val="hybridMultilevel"/>
    <w:tmpl w:val="DFB6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8C2DB6"/>
    <w:multiLevelType w:val="hybridMultilevel"/>
    <w:tmpl w:val="DFB6F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F104C8"/>
    <w:multiLevelType w:val="hybridMultilevel"/>
    <w:tmpl w:val="E750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7F5E79"/>
    <w:multiLevelType w:val="hybridMultilevel"/>
    <w:tmpl w:val="E750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1EA7"/>
    <w:rsid w:val="00002CE1"/>
    <w:rsid w:val="00005A2D"/>
    <w:rsid w:val="00007EDE"/>
    <w:rsid w:val="0001270B"/>
    <w:rsid w:val="00032552"/>
    <w:rsid w:val="00036A5D"/>
    <w:rsid w:val="00054BF4"/>
    <w:rsid w:val="000635DC"/>
    <w:rsid w:val="00087B90"/>
    <w:rsid w:val="00097092"/>
    <w:rsid w:val="000C369A"/>
    <w:rsid w:val="000C5DFA"/>
    <w:rsid w:val="000D059F"/>
    <w:rsid w:val="000D36D0"/>
    <w:rsid w:val="000D5C4B"/>
    <w:rsid w:val="000D77E3"/>
    <w:rsid w:val="00105376"/>
    <w:rsid w:val="00112987"/>
    <w:rsid w:val="001562FD"/>
    <w:rsid w:val="001714B0"/>
    <w:rsid w:val="001B3037"/>
    <w:rsid w:val="001D441A"/>
    <w:rsid w:val="001E0F82"/>
    <w:rsid w:val="001E6936"/>
    <w:rsid w:val="0020653C"/>
    <w:rsid w:val="0022555B"/>
    <w:rsid w:val="002339A3"/>
    <w:rsid w:val="00242997"/>
    <w:rsid w:val="00243BD7"/>
    <w:rsid w:val="0025798F"/>
    <w:rsid w:val="00267857"/>
    <w:rsid w:val="00273C48"/>
    <w:rsid w:val="00281527"/>
    <w:rsid w:val="0029172B"/>
    <w:rsid w:val="002A4BD2"/>
    <w:rsid w:val="002C1EA7"/>
    <w:rsid w:val="002F3464"/>
    <w:rsid w:val="00306775"/>
    <w:rsid w:val="0031554B"/>
    <w:rsid w:val="00320157"/>
    <w:rsid w:val="00337829"/>
    <w:rsid w:val="00342809"/>
    <w:rsid w:val="00342AFA"/>
    <w:rsid w:val="00342CA5"/>
    <w:rsid w:val="0037651D"/>
    <w:rsid w:val="00392320"/>
    <w:rsid w:val="003A2228"/>
    <w:rsid w:val="003C565E"/>
    <w:rsid w:val="003C5877"/>
    <w:rsid w:val="003E1280"/>
    <w:rsid w:val="003E40E0"/>
    <w:rsid w:val="003F3C28"/>
    <w:rsid w:val="0040230B"/>
    <w:rsid w:val="00432058"/>
    <w:rsid w:val="004523B0"/>
    <w:rsid w:val="00452CD0"/>
    <w:rsid w:val="00465D02"/>
    <w:rsid w:val="00475A60"/>
    <w:rsid w:val="00476879"/>
    <w:rsid w:val="00480447"/>
    <w:rsid w:val="00496B5B"/>
    <w:rsid w:val="004B2A4C"/>
    <w:rsid w:val="004B4AE3"/>
    <w:rsid w:val="004B527F"/>
    <w:rsid w:val="004B5361"/>
    <w:rsid w:val="004D2B70"/>
    <w:rsid w:val="004D4FD3"/>
    <w:rsid w:val="004E287F"/>
    <w:rsid w:val="00516A75"/>
    <w:rsid w:val="00530804"/>
    <w:rsid w:val="00573596"/>
    <w:rsid w:val="005841FA"/>
    <w:rsid w:val="00585668"/>
    <w:rsid w:val="00591B73"/>
    <w:rsid w:val="005D78BA"/>
    <w:rsid w:val="00600DE4"/>
    <w:rsid w:val="00601AB5"/>
    <w:rsid w:val="006037D2"/>
    <w:rsid w:val="006210C3"/>
    <w:rsid w:val="0062574F"/>
    <w:rsid w:val="00631AB5"/>
    <w:rsid w:val="0064194C"/>
    <w:rsid w:val="00655DE9"/>
    <w:rsid w:val="00660B15"/>
    <w:rsid w:val="006A0D70"/>
    <w:rsid w:val="006A2123"/>
    <w:rsid w:val="006A4999"/>
    <w:rsid w:val="006B1904"/>
    <w:rsid w:val="006C3073"/>
    <w:rsid w:val="006C5E26"/>
    <w:rsid w:val="006D32DA"/>
    <w:rsid w:val="00707D28"/>
    <w:rsid w:val="00717F08"/>
    <w:rsid w:val="00717FD3"/>
    <w:rsid w:val="00725A80"/>
    <w:rsid w:val="00763CD5"/>
    <w:rsid w:val="00773E91"/>
    <w:rsid w:val="00775C89"/>
    <w:rsid w:val="00780400"/>
    <w:rsid w:val="00782D04"/>
    <w:rsid w:val="007A44DC"/>
    <w:rsid w:val="007A6027"/>
    <w:rsid w:val="007D6CFA"/>
    <w:rsid w:val="007E5BC1"/>
    <w:rsid w:val="007E613E"/>
    <w:rsid w:val="007F0B86"/>
    <w:rsid w:val="00803659"/>
    <w:rsid w:val="00806AF9"/>
    <w:rsid w:val="00813D67"/>
    <w:rsid w:val="00816AD2"/>
    <w:rsid w:val="00825C63"/>
    <w:rsid w:val="00843480"/>
    <w:rsid w:val="00860027"/>
    <w:rsid w:val="008644F0"/>
    <w:rsid w:val="008741A1"/>
    <w:rsid w:val="008847B6"/>
    <w:rsid w:val="00886661"/>
    <w:rsid w:val="008A0EB3"/>
    <w:rsid w:val="008A5FDE"/>
    <w:rsid w:val="008B2131"/>
    <w:rsid w:val="008D2923"/>
    <w:rsid w:val="00903A13"/>
    <w:rsid w:val="00905549"/>
    <w:rsid w:val="009226CB"/>
    <w:rsid w:val="009443A3"/>
    <w:rsid w:val="00947230"/>
    <w:rsid w:val="00953B62"/>
    <w:rsid w:val="00964022"/>
    <w:rsid w:val="00970BE9"/>
    <w:rsid w:val="009A20CB"/>
    <w:rsid w:val="009A2645"/>
    <w:rsid w:val="009B3AC6"/>
    <w:rsid w:val="009C1616"/>
    <w:rsid w:val="009E5B74"/>
    <w:rsid w:val="00A12E98"/>
    <w:rsid w:val="00A1591E"/>
    <w:rsid w:val="00A203B0"/>
    <w:rsid w:val="00A27285"/>
    <w:rsid w:val="00A30340"/>
    <w:rsid w:val="00A657A6"/>
    <w:rsid w:val="00A66C1E"/>
    <w:rsid w:val="00A868F7"/>
    <w:rsid w:val="00AA4A5C"/>
    <w:rsid w:val="00AC247A"/>
    <w:rsid w:val="00AC3648"/>
    <w:rsid w:val="00AE1CAB"/>
    <w:rsid w:val="00AF14F7"/>
    <w:rsid w:val="00B06ECC"/>
    <w:rsid w:val="00B071E3"/>
    <w:rsid w:val="00B31EC8"/>
    <w:rsid w:val="00B326CE"/>
    <w:rsid w:val="00B35E53"/>
    <w:rsid w:val="00B37DC7"/>
    <w:rsid w:val="00B55EA0"/>
    <w:rsid w:val="00B604CB"/>
    <w:rsid w:val="00B62B14"/>
    <w:rsid w:val="00B74A92"/>
    <w:rsid w:val="00B75565"/>
    <w:rsid w:val="00B963E8"/>
    <w:rsid w:val="00BA549A"/>
    <w:rsid w:val="00BB0B64"/>
    <w:rsid w:val="00BC71D5"/>
    <w:rsid w:val="00BE4C93"/>
    <w:rsid w:val="00BF6018"/>
    <w:rsid w:val="00C050FB"/>
    <w:rsid w:val="00C07FC5"/>
    <w:rsid w:val="00C21935"/>
    <w:rsid w:val="00C3458A"/>
    <w:rsid w:val="00C34F4D"/>
    <w:rsid w:val="00C3605B"/>
    <w:rsid w:val="00C42F58"/>
    <w:rsid w:val="00C431F2"/>
    <w:rsid w:val="00C52756"/>
    <w:rsid w:val="00C75FCE"/>
    <w:rsid w:val="00C75FF5"/>
    <w:rsid w:val="00C80CC7"/>
    <w:rsid w:val="00C83D00"/>
    <w:rsid w:val="00C949C4"/>
    <w:rsid w:val="00C96B84"/>
    <w:rsid w:val="00C96F19"/>
    <w:rsid w:val="00CA1B55"/>
    <w:rsid w:val="00CB0912"/>
    <w:rsid w:val="00CB5296"/>
    <w:rsid w:val="00CB6E0D"/>
    <w:rsid w:val="00CD4F18"/>
    <w:rsid w:val="00CD5B5A"/>
    <w:rsid w:val="00CD6C43"/>
    <w:rsid w:val="00D07022"/>
    <w:rsid w:val="00D14269"/>
    <w:rsid w:val="00D22241"/>
    <w:rsid w:val="00D23770"/>
    <w:rsid w:val="00D27B7E"/>
    <w:rsid w:val="00D34855"/>
    <w:rsid w:val="00D412C9"/>
    <w:rsid w:val="00D466A1"/>
    <w:rsid w:val="00D86203"/>
    <w:rsid w:val="00D9295D"/>
    <w:rsid w:val="00D92E75"/>
    <w:rsid w:val="00DA15A6"/>
    <w:rsid w:val="00DE78E4"/>
    <w:rsid w:val="00DF15BB"/>
    <w:rsid w:val="00DF493C"/>
    <w:rsid w:val="00DF6ED0"/>
    <w:rsid w:val="00E1217C"/>
    <w:rsid w:val="00E53FD8"/>
    <w:rsid w:val="00E720E7"/>
    <w:rsid w:val="00E74256"/>
    <w:rsid w:val="00EB3A8B"/>
    <w:rsid w:val="00EC2D07"/>
    <w:rsid w:val="00ED269A"/>
    <w:rsid w:val="00ED285E"/>
    <w:rsid w:val="00EF7499"/>
    <w:rsid w:val="00F135B7"/>
    <w:rsid w:val="00F16637"/>
    <w:rsid w:val="00F25AB1"/>
    <w:rsid w:val="00F34F7F"/>
    <w:rsid w:val="00F40006"/>
    <w:rsid w:val="00F6348D"/>
    <w:rsid w:val="00F85E0F"/>
    <w:rsid w:val="00F86320"/>
    <w:rsid w:val="00FA5F4A"/>
    <w:rsid w:val="00FB2F0F"/>
    <w:rsid w:val="00FC1201"/>
    <w:rsid w:val="00FC40AD"/>
    <w:rsid w:val="00FC413E"/>
    <w:rsid w:val="00FD6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25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63CD5"/>
    <w:pPr>
      <w:ind w:left="720"/>
      <w:contextualSpacing/>
    </w:pPr>
  </w:style>
  <w:style w:type="paragraph" w:styleId="a5">
    <w:name w:val="Subtitle"/>
    <w:basedOn w:val="a"/>
    <w:next w:val="a"/>
    <w:link w:val="a6"/>
    <w:uiPriority w:val="99"/>
    <w:qFormat/>
    <w:locked/>
    <w:rsid w:val="00002CE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002CE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9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325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63CD5"/>
    <w:pPr>
      <w:ind w:left="720"/>
      <w:contextualSpacing/>
    </w:pPr>
  </w:style>
  <w:style w:type="paragraph" w:styleId="a5">
    <w:name w:val="Subtitle"/>
    <w:basedOn w:val="a"/>
    <w:next w:val="a"/>
    <w:link w:val="a6"/>
    <w:uiPriority w:val="99"/>
    <w:qFormat/>
    <w:locked/>
    <w:rsid w:val="00002CE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002CE1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A5AF-43EF-4647-936F-F733E81F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6</cp:revision>
  <cp:lastPrinted>2019-01-11T10:35:00Z</cp:lastPrinted>
  <dcterms:created xsi:type="dcterms:W3CDTF">2018-01-12T13:37:00Z</dcterms:created>
  <dcterms:modified xsi:type="dcterms:W3CDTF">2020-07-27T06:35:00Z</dcterms:modified>
</cp:coreProperties>
</file>